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6B" w:rsidRPr="00A36F6B" w:rsidRDefault="00A36F6B" w:rsidP="00A36F6B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A36F6B">
        <w:rPr>
          <w:rFonts w:asciiTheme="majorBidi" w:hAnsiTheme="majorBidi" w:cstheme="majorBidi"/>
          <w:b/>
          <w:sz w:val="32"/>
          <w:szCs w:val="32"/>
        </w:rPr>
        <w:t>TUGAS ALGORITMA DAN PEMROGRAMAN 2A</w:t>
      </w:r>
    </w:p>
    <w:p w:rsidR="00A36F6B" w:rsidRDefault="00A36F6B" w:rsidP="00A36F6B">
      <w:pPr>
        <w:jc w:val="center"/>
        <w:rPr>
          <w:b/>
          <w:sz w:val="32"/>
          <w:szCs w:val="32"/>
        </w:rPr>
      </w:pPr>
    </w:p>
    <w:p w:rsidR="00A36F6B" w:rsidRPr="00A36F6B" w:rsidRDefault="00A36F6B" w:rsidP="00A36F6B">
      <w:pPr>
        <w:rPr>
          <w:rFonts w:asciiTheme="majorBidi" w:hAnsiTheme="majorBidi" w:cstheme="majorBidi"/>
          <w:b/>
          <w:sz w:val="24"/>
          <w:szCs w:val="24"/>
        </w:rPr>
      </w:pPr>
      <w:r w:rsidRPr="00A36F6B">
        <w:rPr>
          <w:rFonts w:asciiTheme="majorBidi" w:hAnsiTheme="majorBidi" w:cstheme="majorBidi"/>
          <w:b/>
          <w:sz w:val="24"/>
          <w:szCs w:val="24"/>
        </w:rPr>
        <w:t>Kelompok:</w:t>
      </w:r>
    </w:p>
    <w:p w:rsidR="00A36F6B" w:rsidRPr="00A36F6B" w:rsidRDefault="00A36F6B" w:rsidP="00A36F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A36F6B">
        <w:rPr>
          <w:rFonts w:asciiTheme="majorBidi" w:hAnsiTheme="majorBidi" w:cstheme="majorBidi"/>
          <w:b/>
          <w:sz w:val="24"/>
          <w:szCs w:val="24"/>
        </w:rPr>
        <w:t>Ardhin Haikal (11118012)</w:t>
      </w:r>
    </w:p>
    <w:p w:rsidR="00A36F6B" w:rsidRPr="00A36F6B" w:rsidRDefault="00A36F6B" w:rsidP="00A36F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A36F6B">
        <w:rPr>
          <w:rFonts w:asciiTheme="majorBidi" w:hAnsiTheme="majorBidi" w:cstheme="majorBidi"/>
          <w:b/>
          <w:sz w:val="24"/>
          <w:szCs w:val="24"/>
        </w:rPr>
        <w:t>Athirah Humaan Syauqi (11118187)</w:t>
      </w:r>
    </w:p>
    <w:p w:rsidR="00A36F6B" w:rsidRPr="00A36F6B" w:rsidRDefault="00A36F6B" w:rsidP="00A36F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A36F6B">
        <w:rPr>
          <w:rFonts w:asciiTheme="majorBidi" w:hAnsiTheme="majorBidi" w:cstheme="majorBidi"/>
          <w:b/>
          <w:sz w:val="24"/>
          <w:szCs w:val="24"/>
        </w:rPr>
        <w:t>Alfonsus Liguori Krisantiar (10118509)</w:t>
      </w:r>
    </w:p>
    <w:p w:rsidR="00A36F6B" w:rsidRPr="00A36F6B" w:rsidRDefault="00A36F6B" w:rsidP="00A36F6B">
      <w:pPr>
        <w:ind w:left="360"/>
        <w:rPr>
          <w:rFonts w:asciiTheme="majorBidi" w:hAnsiTheme="majorBidi" w:cstheme="majorBidi"/>
          <w:b/>
        </w:rPr>
      </w:pPr>
    </w:p>
    <w:p w:rsidR="00A36F6B" w:rsidRPr="00A36F6B" w:rsidRDefault="00A36F6B" w:rsidP="00A36F6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 w:rsidRPr="00A36F6B">
        <w:rPr>
          <w:rFonts w:asciiTheme="majorBidi" w:hAnsiTheme="majorBidi" w:cstheme="majorBidi"/>
          <w:b/>
          <w:sz w:val="28"/>
          <w:szCs w:val="28"/>
        </w:rPr>
        <w:t>Hapus String</w:t>
      </w:r>
    </w:p>
    <w:p w:rsidR="00A36F6B" w:rsidRPr="00A36F6B" w:rsidRDefault="00A36F6B" w:rsidP="00A36F6B">
      <w:pPr>
        <w:pStyle w:val="ListParagraph"/>
        <w:rPr>
          <w:rFonts w:asciiTheme="majorBidi" w:hAnsiTheme="majorBidi" w:cstheme="majorBidi"/>
          <w:b/>
          <w:sz w:val="28"/>
          <w:szCs w:val="28"/>
        </w:rPr>
      </w:pPr>
      <w:r w:rsidRPr="00A36F6B">
        <w:rPr>
          <w:rFonts w:asciiTheme="majorBidi" w:hAnsiTheme="majorBidi" w:cstheme="majorBidi"/>
          <w:b/>
          <w:sz w:val="28"/>
          <w:szCs w:val="28"/>
        </w:rPr>
        <w:t>Program:</w:t>
      </w:r>
    </w:p>
    <w:p w:rsidR="00F9257C" w:rsidRDefault="00A36F6B">
      <w:r>
        <w:rPr>
          <w:noProof/>
        </w:rPr>
        <w:drawing>
          <wp:inline distT="0" distB="0" distL="0" distR="0">
            <wp:extent cx="5943600" cy="39440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02" w:rsidRDefault="00FF7D02"/>
    <w:p w:rsidR="00FF7D02" w:rsidRDefault="00FF7D02"/>
    <w:p w:rsidR="00FF7D02" w:rsidRDefault="00FF7D02"/>
    <w:p w:rsidR="00FF7D02" w:rsidRDefault="00FF7D02"/>
    <w:p w:rsidR="00FF7D02" w:rsidRPr="00FF7D02" w:rsidRDefault="00FF7D0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F7D02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A36F6B" w:rsidRDefault="0085596F">
      <w:r>
        <w:rPr>
          <w:noProof/>
        </w:rPr>
        <w:drawing>
          <wp:inline distT="0" distB="0" distL="0" distR="0">
            <wp:extent cx="5943600" cy="1093470"/>
            <wp:effectExtent l="19050" t="0" r="0" b="0"/>
            <wp:docPr id="3" name="Picture 2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02" w:rsidRDefault="00FF7D02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A36F6B" w:rsidRDefault="00A36F6B"/>
    <w:p w:rsidR="0085596F" w:rsidRDefault="0085596F"/>
    <w:p w:rsidR="0085596F" w:rsidRDefault="0085596F"/>
    <w:p w:rsidR="0085596F" w:rsidRDefault="0085596F"/>
    <w:p w:rsidR="0085596F" w:rsidRDefault="0085596F"/>
    <w:p w:rsidR="0085596F" w:rsidRDefault="0085596F"/>
    <w:p w:rsidR="0085596F" w:rsidRDefault="0085596F"/>
    <w:p w:rsidR="00A36F6B" w:rsidRPr="00A36F6B" w:rsidRDefault="00A36F6B" w:rsidP="00A36F6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36F6B">
        <w:rPr>
          <w:rFonts w:asciiTheme="majorBidi" w:hAnsiTheme="majorBidi" w:cstheme="majorBidi"/>
          <w:b/>
          <w:bCs/>
          <w:sz w:val="28"/>
          <w:szCs w:val="28"/>
        </w:rPr>
        <w:lastRenderedPageBreak/>
        <w:t>Insert  String</w:t>
      </w:r>
    </w:p>
    <w:p w:rsidR="00A36F6B" w:rsidRDefault="00A36F6B" w:rsidP="00A36F6B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A36F6B">
        <w:rPr>
          <w:rFonts w:asciiTheme="majorBidi" w:hAnsiTheme="majorBidi" w:cstheme="majorBidi"/>
          <w:b/>
          <w:bCs/>
          <w:sz w:val="28"/>
          <w:szCs w:val="28"/>
        </w:rPr>
        <w:t>Program:</w:t>
      </w:r>
    </w:p>
    <w:p w:rsidR="0085596F" w:rsidRPr="0085596F" w:rsidRDefault="0085596F" w:rsidP="008559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36F6B" w:rsidRDefault="00A36F6B" w:rsidP="00A36F6B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FF7D02" w:rsidRPr="0085596F" w:rsidRDefault="00FF7D02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43600" cy="39408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02" w:rsidRPr="00FF7D02" w:rsidRDefault="00FF7D02" w:rsidP="00FF7D02">
      <w:pPr>
        <w:tabs>
          <w:tab w:val="left" w:pos="1275"/>
        </w:tabs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FF7D02">
        <w:rPr>
          <w:rFonts w:asciiTheme="majorBidi" w:hAnsiTheme="majorBidi" w:cstheme="majorBidi"/>
          <w:b/>
          <w:bCs/>
          <w:sz w:val="28"/>
          <w:szCs w:val="28"/>
          <w:lang w:eastAsia="en-US"/>
        </w:rPr>
        <w:t>Output:</w:t>
      </w:r>
    </w:p>
    <w:p w:rsidR="00FF7D02" w:rsidRPr="00A36F6B" w:rsidRDefault="0085596F" w:rsidP="00FF7D0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43600" cy="766445"/>
            <wp:effectExtent l="19050" t="0" r="0" b="0"/>
            <wp:docPr id="5" name="Picture 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6B" w:rsidRDefault="00A36F6B"/>
    <w:p w:rsidR="00FF7D02" w:rsidRDefault="00FF7D02"/>
    <w:p w:rsidR="00FF7D02" w:rsidRDefault="00FF7D02"/>
    <w:p w:rsidR="0085596F" w:rsidRDefault="0085596F"/>
    <w:p w:rsidR="00FF7D02" w:rsidRDefault="00FF7D02"/>
    <w:p w:rsidR="00FF7D02" w:rsidRPr="00FF7D02" w:rsidRDefault="00FF7D02" w:rsidP="00FF7D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F7D02">
        <w:rPr>
          <w:rFonts w:asciiTheme="majorBidi" w:hAnsiTheme="majorBidi" w:cstheme="majorBidi"/>
          <w:b/>
          <w:bCs/>
          <w:sz w:val="28"/>
          <w:szCs w:val="28"/>
        </w:rPr>
        <w:lastRenderedPageBreak/>
        <w:t>Numerik ke String</w:t>
      </w:r>
    </w:p>
    <w:p w:rsidR="00FF7D02" w:rsidRPr="00FF7D02" w:rsidRDefault="00FF7D02" w:rsidP="00FF7D0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:</w:t>
      </w:r>
    </w:p>
    <w:p w:rsidR="00A34586" w:rsidRPr="0085596F" w:rsidRDefault="00FF7D02" w:rsidP="0085596F">
      <w:r>
        <w:rPr>
          <w:noProof/>
        </w:rPr>
        <w:drawing>
          <wp:inline distT="0" distB="0" distL="0" distR="0">
            <wp:extent cx="5943600" cy="39316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02" w:rsidRDefault="00FF7D0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F7D0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A34586" w:rsidRDefault="0085596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645795"/>
            <wp:effectExtent l="19050" t="0" r="0" b="0"/>
            <wp:docPr id="6" name="Picture 5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3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5596F" w:rsidRDefault="008559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Default="00BD1512" w:rsidP="00BD151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String ke Numerik</w:t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:</w:t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Pr="0085596F" w:rsidRDefault="00BD1512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43600" cy="395930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12" w:rsidRP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BD1512" w:rsidRDefault="0085596F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62650" cy="14478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85596F">
      <w:pP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85596F" w:rsidRPr="0085596F" w:rsidRDefault="0085596F" w:rsidP="008559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Gabung/Concat String</w:t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:</w:t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Pr="0085596F" w:rsidRDefault="00BD1512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43600" cy="37949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BD1512" w:rsidRDefault="0085596F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43600" cy="77152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85596F">
      <w:pP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85596F" w:rsidRPr="0085596F" w:rsidRDefault="0085596F" w:rsidP="008559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AB3F6E" w:rsidP="00AB3F6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py String</w:t>
      </w:r>
    </w:p>
    <w:p w:rsidR="00AB3F6E" w:rsidRDefault="00AB3F6E" w:rsidP="00AB3F6E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:</w:t>
      </w:r>
    </w:p>
    <w:p w:rsidR="00AB3F6E" w:rsidRDefault="00AB3F6E" w:rsidP="00AB3F6E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4E4F48" w:rsidRPr="0085596F" w:rsidRDefault="004E4F48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019675" cy="39052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48" w:rsidRDefault="004E4F48" w:rsidP="00AB3F6E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4E4F48" w:rsidRDefault="004E4F48" w:rsidP="00AB3F6E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E4F48" w:rsidRDefault="0085596F" w:rsidP="0085596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5934075" cy="60960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BD1512" w:rsidRPr="00BD1512" w:rsidRDefault="00BD1512" w:rsidP="00BD1512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4247C3" w:rsidRPr="00FF7D02" w:rsidRDefault="004247C3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4247C3" w:rsidRPr="00FF7D02" w:rsidSect="00F92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61" w:rsidRDefault="00653761" w:rsidP="00A36F6B">
      <w:pPr>
        <w:spacing w:after="0" w:line="240" w:lineRule="auto"/>
      </w:pPr>
      <w:r>
        <w:separator/>
      </w:r>
    </w:p>
  </w:endnote>
  <w:endnote w:type="continuationSeparator" w:id="0">
    <w:p w:rsidR="00653761" w:rsidRDefault="00653761" w:rsidP="00A3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61" w:rsidRDefault="00653761" w:rsidP="00A36F6B">
      <w:pPr>
        <w:spacing w:after="0" w:line="240" w:lineRule="auto"/>
      </w:pPr>
      <w:r>
        <w:separator/>
      </w:r>
    </w:p>
  </w:footnote>
  <w:footnote w:type="continuationSeparator" w:id="0">
    <w:p w:rsidR="00653761" w:rsidRDefault="00653761" w:rsidP="00A3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654"/>
    <w:multiLevelType w:val="hybridMultilevel"/>
    <w:tmpl w:val="2CCE2208"/>
    <w:lvl w:ilvl="0" w:tplc="0F8A7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0372"/>
    <w:multiLevelType w:val="hybridMultilevel"/>
    <w:tmpl w:val="6B22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F6B"/>
    <w:rsid w:val="002A4B5F"/>
    <w:rsid w:val="004247C3"/>
    <w:rsid w:val="004C7FA0"/>
    <w:rsid w:val="004E4F48"/>
    <w:rsid w:val="00653761"/>
    <w:rsid w:val="0085596F"/>
    <w:rsid w:val="00A34586"/>
    <w:rsid w:val="00A36F6B"/>
    <w:rsid w:val="00AB3F6E"/>
    <w:rsid w:val="00BC58E3"/>
    <w:rsid w:val="00BD1512"/>
    <w:rsid w:val="00D6327D"/>
    <w:rsid w:val="00E90CBB"/>
    <w:rsid w:val="00F9257C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F6B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3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F6B"/>
  </w:style>
  <w:style w:type="paragraph" w:styleId="Footer">
    <w:name w:val="footer"/>
    <w:basedOn w:val="Normal"/>
    <w:link w:val="FooterChar"/>
    <w:uiPriority w:val="99"/>
    <w:semiHidden/>
    <w:unhideWhenUsed/>
    <w:rsid w:val="00A3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7DA3-7A45-465A-8BEB-80CC660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hinh</dc:creator>
  <cp:lastModifiedBy>ardhinh</cp:lastModifiedBy>
  <cp:revision>6</cp:revision>
  <dcterms:created xsi:type="dcterms:W3CDTF">2019-04-28T12:04:00Z</dcterms:created>
  <dcterms:modified xsi:type="dcterms:W3CDTF">2019-04-28T14:59:00Z</dcterms:modified>
</cp:coreProperties>
</file>